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61A6" w:rsidRDefault="00E761A6">
      <w:pPr>
        <w:rPr>
          <w:sz w:val="36"/>
          <w:szCs w:val="36"/>
        </w:rPr>
      </w:pPr>
      <w:r w:rsidRPr="005D7330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92371</wp:posOffset>
                </wp:positionH>
                <wp:positionV relativeFrom="paragraph">
                  <wp:posOffset>-489886</wp:posOffset>
                </wp:positionV>
                <wp:extent cx="4836394" cy="1022685"/>
                <wp:effectExtent l="0" t="0" r="2540" b="63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6394" cy="1022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D7330" w:rsidRDefault="005D7330">
                            <w:r>
                              <w:t>TEAM NAME: _______________________________________________</w:t>
                            </w:r>
                          </w:p>
                          <w:p w:rsidR="005D7330" w:rsidRDefault="005D7330"/>
                          <w:p w:rsidR="005D7330" w:rsidRDefault="005D7330">
                            <w:r>
                              <w:t xml:space="preserve">SCOR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41.15pt;margin-top:-38.55pt;width:380.8pt;height:80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" fillcolor="white [3201]" stroked="f" strokeweight=".5pt">
                <v:textbox>
                  <w:txbxContent>
                    <w:p w:rsidR="005D7330" w:rsidRDefault="005D7330">
                      <w:r>
                        <w:t>TEAM NAME: _______________________________________________</w:t>
                      </w:r>
                    </w:p>
                    <w:p w:rsidR="005D7330" w:rsidRDefault="005D7330"/>
                    <w:p w:rsidR="005D7330" w:rsidRDefault="005D7330">
                      <w:r>
                        <w:t xml:space="preserve">SCORE: </w:t>
                      </w:r>
                    </w:p>
                  </w:txbxContent>
                </v:textbox>
              </v:shape>
            </w:pict>
          </mc:Fallback>
        </mc:AlternateContent>
      </w:r>
    </w:p>
    <w:p w:rsidR="005D7330" w:rsidRDefault="004556F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52140</wp:posOffset>
                </wp:positionH>
                <wp:positionV relativeFrom="paragraph">
                  <wp:posOffset>248920</wp:posOffset>
                </wp:positionV>
                <wp:extent cx="2597785" cy="6256020"/>
                <wp:effectExtent l="0" t="0" r="5715" b="508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7785" cy="6256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761A6" w:rsidRDefault="00E761A6" w:rsidP="0031404E"/>
                          <w:p w:rsidR="0031404E" w:rsidRDefault="0031404E" w:rsidP="0031404E">
                            <w:r>
                              <w:t xml:space="preserve">ROUND 2 – CONNECTIONS </w:t>
                            </w:r>
                          </w:p>
                          <w:p w:rsidR="0031404E" w:rsidRDefault="0031404E" w:rsidP="0031404E"/>
                          <w:p w:rsidR="00E761A6" w:rsidRDefault="00E761A6" w:rsidP="0031404E"/>
                          <w:p w:rsidR="0031404E" w:rsidRDefault="0031404E" w:rsidP="0031404E">
                            <w:r>
                              <w:t>1.</w:t>
                            </w:r>
                          </w:p>
                          <w:p w:rsidR="0031404E" w:rsidRDefault="0031404E" w:rsidP="0031404E"/>
                          <w:p w:rsidR="0031404E" w:rsidRDefault="0031404E" w:rsidP="0031404E"/>
                          <w:p w:rsidR="0031404E" w:rsidRDefault="0031404E" w:rsidP="0031404E">
                            <w:r>
                              <w:t>2.</w:t>
                            </w:r>
                          </w:p>
                          <w:p w:rsidR="0031404E" w:rsidRDefault="0031404E" w:rsidP="0031404E"/>
                          <w:p w:rsidR="0031404E" w:rsidRDefault="0031404E" w:rsidP="0031404E"/>
                          <w:p w:rsidR="0031404E" w:rsidRDefault="0031404E" w:rsidP="0031404E">
                            <w:r>
                              <w:t>3.</w:t>
                            </w:r>
                          </w:p>
                          <w:p w:rsidR="0031404E" w:rsidRDefault="0031404E" w:rsidP="0031404E"/>
                          <w:p w:rsidR="0031404E" w:rsidRDefault="0031404E" w:rsidP="0031404E"/>
                          <w:p w:rsidR="0031404E" w:rsidRDefault="0031404E" w:rsidP="0031404E">
                            <w:r>
                              <w:t>4.</w:t>
                            </w:r>
                          </w:p>
                          <w:p w:rsidR="0031404E" w:rsidRDefault="0031404E" w:rsidP="0031404E"/>
                          <w:p w:rsidR="0031404E" w:rsidRDefault="0031404E" w:rsidP="0031404E"/>
                          <w:p w:rsidR="0031404E" w:rsidRDefault="0031404E" w:rsidP="0031404E">
                            <w:r>
                              <w:t xml:space="preserve">5. </w:t>
                            </w:r>
                            <w:r>
                              <w:t>CONNECTION:</w:t>
                            </w:r>
                          </w:p>
                          <w:p w:rsidR="0031404E" w:rsidRDefault="0031404E" w:rsidP="0031404E"/>
                          <w:p w:rsidR="0031404E" w:rsidRDefault="0031404E" w:rsidP="0031404E"/>
                          <w:p w:rsidR="0031404E" w:rsidRDefault="0031404E" w:rsidP="0031404E">
                            <w:r>
                              <w:t>6.</w:t>
                            </w:r>
                          </w:p>
                          <w:p w:rsidR="0031404E" w:rsidRDefault="0031404E" w:rsidP="0031404E"/>
                          <w:p w:rsidR="0031404E" w:rsidRDefault="0031404E" w:rsidP="0031404E"/>
                          <w:p w:rsidR="0031404E" w:rsidRDefault="0031404E" w:rsidP="0031404E">
                            <w:r>
                              <w:t>7.</w:t>
                            </w:r>
                          </w:p>
                          <w:p w:rsidR="0031404E" w:rsidRDefault="0031404E" w:rsidP="0031404E"/>
                          <w:p w:rsidR="0031404E" w:rsidRDefault="0031404E" w:rsidP="0031404E"/>
                          <w:p w:rsidR="0031404E" w:rsidRDefault="0031404E" w:rsidP="0031404E">
                            <w:r>
                              <w:t>8.</w:t>
                            </w:r>
                          </w:p>
                          <w:p w:rsidR="0031404E" w:rsidRDefault="0031404E" w:rsidP="0031404E"/>
                          <w:p w:rsidR="0031404E" w:rsidRDefault="0031404E" w:rsidP="0031404E"/>
                          <w:p w:rsidR="0031404E" w:rsidRDefault="0031404E" w:rsidP="0031404E">
                            <w:r>
                              <w:t>9.</w:t>
                            </w:r>
                          </w:p>
                          <w:p w:rsidR="0031404E" w:rsidRDefault="0031404E" w:rsidP="0031404E"/>
                          <w:p w:rsidR="0031404E" w:rsidRDefault="0031404E" w:rsidP="0031404E"/>
                          <w:p w:rsidR="0031404E" w:rsidRDefault="0031404E" w:rsidP="0031404E">
                            <w:r>
                              <w:t xml:space="preserve">10. CONNECTION: </w:t>
                            </w:r>
                          </w:p>
                          <w:p w:rsidR="0031404E" w:rsidRDefault="003140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248.2pt;margin-top:19.6pt;width:204.55pt;height:49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" fillcolor="white [3201]" stroked="f" strokeweight=".5pt">
                <v:textbox>
                  <w:txbxContent>
                    <w:p w:rsidR="00E761A6" w:rsidRDefault="00E761A6" w:rsidP="0031404E"/>
                    <w:p w:rsidR="0031404E" w:rsidRDefault="0031404E" w:rsidP="0031404E">
                      <w:r>
                        <w:t xml:space="preserve">ROUND 2 – CONNECTIONS </w:t>
                      </w:r>
                    </w:p>
                    <w:p w:rsidR="0031404E" w:rsidRDefault="0031404E" w:rsidP="0031404E"/>
                    <w:p w:rsidR="00E761A6" w:rsidRDefault="00E761A6" w:rsidP="0031404E"/>
                    <w:p w:rsidR="0031404E" w:rsidRDefault="0031404E" w:rsidP="0031404E">
                      <w:r>
                        <w:t>1.</w:t>
                      </w:r>
                    </w:p>
                    <w:p w:rsidR="0031404E" w:rsidRDefault="0031404E" w:rsidP="0031404E"/>
                    <w:p w:rsidR="0031404E" w:rsidRDefault="0031404E" w:rsidP="0031404E"/>
                    <w:p w:rsidR="0031404E" w:rsidRDefault="0031404E" w:rsidP="0031404E">
                      <w:r>
                        <w:t>2.</w:t>
                      </w:r>
                    </w:p>
                    <w:p w:rsidR="0031404E" w:rsidRDefault="0031404E" w:rsidP="0031404E"/>
                    <w:p w:rsidR="0031404E" w:rsidRDefault="0031404E" w:rsidP="0031404E"/>
                    <w:p w:rsidR="0031404E" w:rsidRDefault="0031404E" w:rsidP="0031404E">
                      <w:r>
                        <w:t>3.</w:t>
                      </w:r>
                    </w:p>
                    <w:p w:rsidR="0031404E" w:rsidRDefault="0031404E" w:rsidP="0031404E"/>
                    <w:p w:rsidR="0031404E" w:rsidRDefault="0031404E" w:rsidP="0031404E"/>
                    <w:p w:rsidR="0031404E" w:rsidRDefault="0031404E" w:rsidP="0031404E">
                      <w:r>
                        <w:t>4.</w:t>
                      </w:r>
                    </w:p>
                    <w:p w:rsidR="0031404E" w:rsidRDefault="0031404E" w:rsidP="0031404E"/>
                    <w:p w:rsidR="0031404E" w:rsidRDefault="0031404E" w:rsidP="0031404E"/>
                    <w:p w:rsidR="0031404E" w:rsidRDefault="0031404E" w:rsidP="0031404E">
                      <w:r>
                        <w:t xml:space="preserve">5. </w:t>
                      </w:r>
                      <w:r>
                        <w:t>CONNECTION:</w:t>
                      </w:r>
                    </w:p>
                    <w:p w:rsidR="0031404E" w:rsidRDefault="0031404E" w:rsidP="0031404E"/>
                    <w:p w:rsidR="0031404E" w:rsidRDefault="0031404E" w:rsidP="0031404E"/>
                    <w:p w:rsidR="0031404E" w:rsidRDefault="0031404E" w:rsidP="0031404E">
                      <w:r>
                        <w:t>6.</w:t>
                      </w:r>
                    </w:p>
                    <w:p w:rsidR="0031404E" w:rsidRDefault="0031404E" w:rsidP="0031404E"/>
                    <w:p w:rsidR="0031404E" w:rsidRDefault="0031404E" w:rsidP="0031404E"/>
                    <w:p w:rsidR="0031404E" w:rsidRDefault="0031404E" w:rsidP="0031404E">
                      <w:r>
                        <w:t>7.</w:t>
                      </w:r>
                    </w:p>
                    <w:p w:rsidR="0031404E" w:rsidRDefault="0031404E" w:rsidP="0031404E"/>
                    <w:p w:rsidR="0031404E" w:rsidRDefault="0031404E" w:rsidP="0031404E"/>
                    <w:p w:rsidR="0031404E" w:rsidRDefault="0031404E" w:rsidP="0031404E">
                      <w:r>
                        <w:t>8.</w:t>
                      </w:r>
                    </w:p>
                    <w:p w:rsidR="0031404E" w:rsidRDefault="0031404E" w:rsidP="0031404E"/>
                    <w:p w:rsidR="0031404E" w:rsidRDefault="0031404E" w:rsidP="0031404E"/>
                    <w:p w:rsidR="0031404E" w:rsidRDefault="0031404E" w:rsidP="0031404E">
                      <w:r>
                        <w:t>9.</w:t>
                      </w:r>
                    </w:p>
                    <w:p w:rsidR="0031404E" w:rsidRDefault="0031404E" w:rsidP="0031404E"/>
                    <w:p w:rsidR="0031404E" w:rsidRDefault="0031404E" w:rsidP="0031404E"/>
                    <w:p w:rsidR="0031404E" w:rsidRDefault="0031404E" w:rsidP="0031404E">
                      <w:r>
                        <w:t xml:space="preserve">10. CONNECTION: </w:t>
                      </w:r>
                    </w:p>
                    <w:p w:rsidR="0031404E" w:rsidRDefault="0031404E"/>
                  </w:txbxContent>
                </v:textbox>
              </v:shape>
            </w:pict>
          </mc:Fallback>
        </mc:AlternateContent>
      </w:r>
      <w:r w:rsidR="0031404E" w:rsidRPr="005D7330">
        <w:rPr>
          <w:sz w:val="36"/>
          <w:szCs w:val="36"/>
        </w:rPr>
        <w:t>QUIZ</w:t>
      </w:r>
      <w:r w:rsidR="00E761A6">
        <w:rPr>
          <w:sz w:val="36"/>
          <w:szCs w:val="36"/>
        </w:rPr>
        <w:t>: M</w:t>
      </w:r>
      <w:r>
        <w:rPr>
          <w:sz w:val="36"/>
          <w:szCs w:val="36"/>
        </w:rPr>
        <w:t>&amp;A</w:t>
      </w:r>
    </w:p>
    <w:p w:rsidR="005D7330" w:rsidRDefault="004556F4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24853</wp:posOffset>
                </wp:positionH>
                <wp:positionV relativeFrom="paragraph">
                  <wp:posOffset>163730</wp:posOffset>
                </wp:positionV>
                <wp:extent cx="2995295" cy="6026785"/>
                <wp:effectExtent l="0" t="0" r="1905" b="571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5295" cy="6026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D7330" w:rsidRDefault="005D7330" w:rsidP="005D7330">
                            <w:r>
                              <w:t>ROUND 1 – WHAT CAME FIRST</w:t>
                            </w:r>
                          </w:p>
                          <w:p w:rsidR="005D7330" w:rsidRDefault="005D7330" w:rsidP="005D7330"/>
                          <w:p w:rsidR="005D7330" w:rsidRDefault="005D7330" w:rsidP="005D7330"/>
                          <w:p w:rsidR="005D7330" w:rsidRDefault="005D7330" w:rsidP="005D7330">
                            <w:r>
                              <w:t>1.</w:t>
                            </w:r>
                          </w:p>
                          <w:p w:rsidR="005D7330" w:rsidRDefault="005D7330" w:rsidP="005D7330"/>
                          <w:p w:rsidR="005D7330" w:rsidRDefault="005D7330" w:rsidP="005D7330"/>
                          <w:p w:rsidR="005D7330" w:rsidRDefault="005D7330" w:rsidP="005D7330">
                            <w:r>
                              <w:t>2.</w:t>
                            </w:r>
                          </w:p>
                          <w:p w:rsidR="005D7330" w:rsidRDefault="005D7330" w:rsidP="005D7330"/>
                          <w:p w:rsidR="005D7330" w:rsidRDefault="005D7330" w:rsidP="005D7330"/>
                          <w:p w:rsidR="005D7330" w:rsidRDefault="005D7330" w:rsidP="005D7330">
                            <w:r>
                              <w:t>3.</w:t>
                            </w:r>
                          </w:p>
                          <w:p w:rsidR="005D7330" w:rsidRDefault="005D7330" w:rsidP="005D7330"/>
                          <w:p w:rsidR="005D7330" w:rsidRDefault="005D7330" w:rsidP="005D7330"/>
                          <w:p w:rsidR="005D7330" w:rsidRDefault="005D7330" w:rsidP="005D7330">
                            <w:r>
                              <w:t>4.</w:t>
                            </w:r>
                          </w:p>
                          <w:p w:rsidR="005D7330" w:rsidRDefault="005D7330" w:rsidP="005D7330"/>
                          <w:p w:rsidR="005D7330" w:rsidRDefault="005D7330" w:rsidP="005D7330"/>
                          <w:p w:rsidR="005D7330" w:rsidRDefault="005D7330" w:rsidP="005D7330">
                            <w:r>
                              <w:t>5.</w:t>
                            </w:r>
                          </w:p>
                          <w:p w:rsidR="005D7330" w:rsidRDefault="005D7330" w:rsidP="005D7330"/>
                          <w:p w:rsidR="005D7330" w:rsidRDefault="005D7330" w:rsidP="005D7330"/>
                          <w:p w:rsidR="005D7330" w:rsidRDefault="005D7330" w:rsidP="005D7330">
                            <w:r>
                              <w:t>6.</w:t>
                            </w:r>
                          </w:p>
                          <w:p w:rsidR="005D7330" w:rsidRDefault="005D7330" w:rsidP="005D7330"/>
                          <w:p w:rsidR="005D7330" w:rsidRDefault="005D7330" w:rsidP="005D7330"/>
                          <w:p w:rsidR="005D7330" w:rsidRDefault="005D7330" w:rsidP="005D7330">
                            <w:r>
                              <w:t>7.</w:t>
                            </w:r>
                          </w:p>
                          <w:p w:rsidR="005D7330" w:rsidRDefault="005D7330" w:rsidP="005D7330"/>
                          <w:p w:rsidR="005D7330" w:rsidRDefault="005D7330" w:rsidP="005D7330"/>
                          <w:p w:rsidR="005D7330" w:rsidRDefault="005D7330" w:rsidP="005D7330">
                            <w:r>
                              <w:t>8.</w:t>
                            </w:r>
                          </w:p>
                          <w:p w:rsidR="005D7330" w:rsidRDefault="005D7330" w:rsidP="005D7330"/>
                          <w:p w:rsidR="005D7330" w:rsidRDefault="005D7330" w:rsidP="005D7330"/>
                          <w:p w:rsidR="005D7330" w:rsidRDefault="005D7330" w:rsidP="005D7330">
                            <w:r>
                              <w:t>9.</w:t>
                            </w:r>
                          </w:p>
                          <w:p w:rsidR="005D7330" w:rsidRDefault="005D7330" w:rsidP="005D7330"/>
                          <w:p w:rsidR="005D7330" w:rsidRDefault="005D7330" w:rsidP="005D7330"/>
                          <w:p w:rsidR="005D7330" w:rsidRDefault="005D7330" w:rsidP="005D7330">
                            <w:r>
                              <w:t>10.</w:t>
                            </w:r>
                          </w:p>
                          <w:p w:rsidR="005D7330" w:rsidRDefault="005D7330" w:rsidP="005D7330"/>
                          <w:p w:rsidR="005D7330" w:rsidRDefault="005D7330" w:rsidP="005D7330"/>
                          <w:p w:rsidR="005D7330" w:rsidRDefault="005D73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-25.6pt;margin-top:12.9pt;width:235.85pt;height:474.5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" fillcolor="white [3201]" stroked="f" strokeweight=".5pt">
                <v:textbox>
                  <w:txbxContent>
                    <w:p w:rsidR="005D7330" w:rsidRDefault="005D7330" w:rsidP="005D7330">
                      <w:r>
                        <w:t>ROUND 1 – WHAT CAME FIRST</w:t>
                      </w:r>
                    </w:p>
                    <w:p w:rsidR="005D7330" w:rsidRDefault="005D7330" w:rsidP="005D7330"/>
                    <w:p w:rsidR="005D7330" w:rsidRDefault="005D7330" w:rsidP="005D7330"/>
                    <w:p w:rsidR="005D7330" w:rsidRDefault="005D7330" w:rsidP="005D7330">
                      <w:r>
                        <w:t>1.</w:t>
                      </w:r>
                    </w:p>
                    <w:p w:rsidR="005D7330" w:rsidRDefault="005D7330" w:rsidP="005D7330"/>
                    <w:p w:rsidR="005D7330" w:rsidRDefault="005D7330" w:rsidP="005D7330"/>
                    <w:p w:rsidR="005D7330" w:rsidRDefault="005D7330" w:rsidP="005D7330">
                      <w:r>
                        <w:t>2.</w:t>
                      </w:r>
                    </w:p>
                    <w:p w:rsidR="005D7330" w:rsidRDefault="005D7330" w:rsidP="005D7330"/>
                    <w:p w:rsidR="005D7330" w:rsidRDefault="005D7330" w:rsidP="005D7330"/>
                    <w:p w:rsidR="005D7330" w:rsidRDefault="005D7330" w:rsidP="005D7330">
                      <w:r>
                        <w:t>3.</w:t>
                      </w:r>
                    </w:p>
                    <w:p w:rsidR="005D7330" w:rsidRDefault="005D7330" w:rsidP="005D7330"/>
                    <w:p w:rsidR="005D7330" w:rsidRDefault="005D7330" w:rsidP="005D7330"/>
                    <w:p w:rsidR="005D7330" w:rsidRDefault="005D7330" w:rsidP="005D7330">
                      <w:r>
                        <w:t>4.</w:t>
                      </w:r>
                    </w:p>
                    <w:p w:rsidR="005D7330" w:rsidRDefault="005D7330" w:rsidP="005D7330"/>
                    <w:p w:rsidR="005D7330" w:rsidRDefault="005D7330" w:rsidP="005D7330"/>
                    <w:p w:rsidR="005D7330" w:rsidRDefault="005D7330" w:rsidP="005D7330">
                      <w:r>
                        <w:t>5.</w:t>
                      </w:r>
                    </w:p>
                    <w:p w:rsidR="005D7330" w:rsidRDefault="005D7330" w:rsidP="005D7330"/>
                    <w:p w:rsidR="005D7330" w:rsidRDefault="005D7330" w:rsidP="005D7330"/>
                    <w:p w:rsidR="005D7330" w:rsidRDefault="005D7330" w:rsidP="005D7330">
                      <w:r>
                        <w:t>6.</w:t>
                      </w:r>
                    </w:p>
                    <w:p w:rsidR="005D7330" w:rsidRDefault="005D7330" w:rsidP="005D7330"/>
                    <w:p w:rsidR="005D7330" w:rsidRDefault="005D7330" w:rsidP="005D7330"/>
                    <w:p w:rsidR="005D7330" w:rsidRDefault="005D7330" w:rsidP="005D7330">
                      <w:r>
                        <w:t>7.</w:t>
                      </w:r>
                    </w:p>
                    <w:p w:rsidR="005D7330" w:rsidRDefault="005D7330" w:rsidP="005D7330"/>
                    <w:p w:rsidR="005D7330" w:rsidRDefault="005D7330" w:rsidP="005D7330"/>
                    <w:p w:rsidR="005D7330" w:rsidRDefault="005D7330" w:rsidP="005D7330">
                      <w:r>
                        <w:t>8.</w:t>
                      </w:r>
                    </w:p>
                    <w:p w:rsidR="005D7330" w:rsidRDefault="005D7330" w:rsidP="005D7330"/>
                    <w:p w:rsidR="005D7330" w:rsidRDefault="005D7330" w:rsidP="005D7330"/>
                    <w:p w:rsidR="005D7330" w:rsidRDefault="005D7330" w:rsidP="005D7330">
                      <w:r>
                        <w:t>9.</w:t>
                      </w:r>
                    </w:p>
                    <w:p w:rsidR="005D7330" w:rsidRDefault="005D7330" w:rsidP="005D7330"/>
                    <w:p w:rsidR="005D7330" w:rsidRDefault="005D7330" w:rsidP="005D7330"/>
                    <w:p w:rsidR="005D7330" w:rsidRDefault="005D7330" w:rsidP="005D7330">
                      <w:r>
                        <w:t>10.</w:t>
                      </w:r>
                    </w:p>
                    <w:p w:rsidR="005D7330" w:rsidRDefault="005D7330" w:rsidP="005D7330"/>
                    <w:p w:rsidR="005D7330" w:rsidRDefault="005D7330" w:rsidP="005D7330"/>
                    <w:p w:rsidR="005D7330" w:rsidRDefault="005D7330"/>
                  </w:txbxContent>
                </v:textbox>
              </v:shape>
            </w:pict>
          </mc:Fallback>
        </mc:AlternateContent>
      </w:r>
    </w:p>
    <w:p w:rsidR="005D7330" w:rsidRDefault="005D7330"/>
    <w:p w:rsidR="005D7330" w:rsidRDefault="005D7330"/>
    <w:p w:rsidR="005D7330" w:rsidRDefault="005D7330"/>
    <w:p w:rsidR="005D7330" w:rsidRDefault="005D7330"/>
    <w:p w:rsidR="005D7330" w:rsidRDefault="005D7330"/>
    <w:p w:rsidR="005D7330" w:rsidRDefault="005D7330"/>
    <w:p w:rsidR="005D7330" w:rsidRDefault="005D7330"/>
    <w:p w:rsidR="005D7330" w:rsidRDefault="005D7330"/>
    <w:p w:rsidR="005D7330" w:rsidRDefault="005D7330"/>
    <w:p w:rsidR="0031404E" w:rsidRDefault="0031404E"/>
    <w:p w:rsidR="005D7330" w:rsidRDefault="005D7330"/>
    <w:p w:rsidR="005D7330" w:rsidRDefault="005D7330"/>
    <w:p w:rsidR="005D7330" w:rsidRDefault="005D7330"/>
    <w:p w:rsidR="005D7330" w:rsidRDefault="005D7330"/>
    <w:p w:rsidR="005D7330" w:rsidRDefault="005D7330"/>
    <w:p w:rsidR="005D7330" w:rsidRDefault="005D7330"/>
    <w:p w:rsidR="005D7330" w:rsidRDefault="005D7330"/>
    <w:p w:rsidR="005D7330" w:rsidRDefault="005D7330"/>
    <w:p w:rsidR="005D7330" w:rsidRDefault="005D7330"/>
    <w:p w:rsidR="005D7330" w:rsidRDefault="005D7330"/>
    <w:p w:rsidR="005D7330" w:rsidRDefault="005D7330"/>
    <w:p w:rsidR="005D7330" w:rsidRDefault="005D7330"/>
    <w:p w:rsidR="005D7330" w:rsidRDefault="005D7330"/>
    <w:p w:rsidR="005D7330" w:rsidRDefault="005D7330"/>
    <w:p w:rsidR="005D7330" w:rsidRDefault="005D7330"/>
    <w:p w:rsidR="005D7330" w:rsidRDefault="005D7330"/>
    <w:p w:rsidR="005D7330" w:rsidRDefault="005D7330"/>
    <w:p w:rsidR="005D7330" w:rsidRDefault="005D7330"/>
    <w:p w:rsidR="005D7330" w:rsidRDefault="005D7330"/>
    <w:p w:rsidR="005D7330" w:rsidRDefault="005D7330"/>
    <w:p w:rsidR="005D7330" w:rsidRDefault="005D7330"/>
    <w:p w:rsidR="005D7330" w:rsidRDefault="00E761A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24853</wp:posOffset>
                </wp:positionH>
                <wp:positionV relativeFrom="paragraph">
                  <wp:posOffset>274521</wp:posOffset>
                </wp:positionV>
                <wp:extent cx="5895474" cy="2466473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474" cy="24664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1404E" w:rsidRDefault="0031404E">
                            <w:r>
                              <w:t>ROUND 3 – GEN</w:t>
                            </w:r>
                            <w:bookmarkStart w:id="0" w:name="_GoBack"/>
                            <w:r>
                              <w:t>ERAL KNOWLEDGE</w:t>
                            </w:r>
                          </w:p>
                          <w:p w:rsidR="0031404E" w:rsidRDefault="0031404E" w:rsidP="0031404E"/>
                          <w:p w:rsidR="0031404E" w:rsidRDefault="0031404E" w:rsidP="0031404E">
                            <w:r>
                              <w:t>1.</w:t>
                            </w:r>
                            <w:r w:rsidR="00E761A6">
                              <w:tab/>
                            </w:r>
                          </w:p>
                          <w:p w:rsidR="00E761A6" w:rsidRDefault="00E761A6" w:rsidP="0031404E"/>
                          <w:p w:rsidR="0031404E" w:rsidRDefault="0031404E"/>
                          <w:p w:rsidR="0031404E" w:rsidRDefault="0031404E">
                            <w:r>
                              <w:t>2.</w:t>
                            </w:r>
                          </w:p>
                          <w:p w:rsidR="0031404E" w:rsidRDefault="0031404E"/>
                          <w:p w:rsidR="00E761A6" w:rsidRDefault="00E761A6"/>
                          <w:p w:rsidR="0031404E" w:rsidRDefault="0031404E">
                            <w:r>
                              <w:t>3.</w:t>
                            </w:r>
                          </w:p>
                          <w:p w:rsidR="0031404E" w:rsidRDefault="0031404E"/>
                          <w:p w:rsidR="00E761A6" w:rsidRDefault="00E761A6"/>
                          <w:p w:rsidR="0031404E" w:rsidRDefault="0031404E">
                            <w:r>
                              <w:t>4.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-25.6pt;margin-top:21.6pt;width:464.2pt;height:19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" fillcolor="white [3201]" stroked="f" strokeweight=".5pt">
                <v:textbox>
                  <w:txbxContent>
                    <w:p w:rsidR="0031404E" w:rsidRDefault="0031404E">
                      <w:r>
                        <w:t>ROUND 3 – GEN</w:t>
                      </w:r>
                      <w:bookmarkStart w:id="1" w:name="_GoBack"/>
                      <w:r>
                        <w:t>ERAL KNOWLEDGE</w:t>
                      </w:r>
                    </w:p>
                    <w:p w:rsidR="0031404E" w:rsidRDefault="0031404E" w:rsidP="0031404E"/>
                    <w:p w:rsidR="0031404E" w:rsidRDefault="0031404E" w:rsidP="0031404E">
                      <w:r>
                        <w:t>1.</w:t>
                      </w:r>
                      <w:r w:rsidR="00E761A6">
                        <w:tab/>
                      </w:r>
                    </w:p>
                    <w:p w:rsidR="00E761A6" w:rsidRDefault="00E761A6" w:rsidP="0031404E"/>
                    <w:p w:rsidR="0031404E" w:rsidRDefault="0031404E"/>
                    <w:p w:rsidR="0031404E" w:rsidRDefault="0031404E">
                      <w:r>
                        <w:t>2.</w:t>
                      </w:r>
                    </w:p>
                    <w:p w:rsidR="0031404E" w:rsidRDefault="0031404E"/>
                    <w:p w:rsidR="00E761A6" w:rsidRDefault="00E761A6"/>
                    <w:p w:rsidR="0031404E" w:rsidRDefault="0031404E">
                      <w:r>
                        <w:t>3.</w:t>
                      </w:r>
                    </w:p>
                    <w:p w:rsidR="0031404E" w:rsidRDefault="0031404E"/>
                    <w:p w:rsidR="00E761A6" w:rsidRDefault="00E761A6"/>
                    <w:p w:rsidR="0031404E" w:rsidRDefault="0031404E">
                      <w:r>
                        <w:t>4.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5D7330" w:rsidRDefault="005D7330"/>
    <w:p w:rsidR="005D7330" w:rsidRDefault="005D7330"/>
    <w:p w:rsidR="0031404E" w:rsidRDefault="00E761A6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475480</wp:posOffset>
                </wp:positionH>
                <wp:positionV relativeFrom="paragraph">
                  <wp:posOffset>72390</wp:posOffset>
                </wp:positionV>
                <wp:extent cx="2068830" cy="1358900"/>
                <wp:effectExtent l="0" t="0" r="127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8830" cy="1358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1404E" w:rsidRDefault="0031404E">
                            <w:r>
                              <w:t xml:space="preserve">9. </w:t>
                            </w:r>
                          </w:p>
                          <w:p w:rsidR="0031404E" w:rsidRDefault="0031404E"/>
                          <w:p w:rsidR="00E761A6" w:rsidRDefault="00E761A6"/>
                          <w:p w:rsidR="0031404E" w:rsidRDefault="0031404E">
                            <w:r>
                              <w:t xml:space="preserve">10. </w:t>
                            </w:r>
                          </w:p>
                          <w:p w:rsidR="0031404E" w:rsidRDefault="003140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30" type="#_x0000_t202" style="position:absolute;margin-left:352.4pt;margin-top:5.7pt;width:162.9pt;height:10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" fillcolor="white [3201]" stroked="f" strokeweight=".5pt">
                <v:textbox>
                  <w:txbxContent>
                    <w:p w:rsidR="0031404E" w:rsidRDefault="0031404E">
                      <w:r>
                        <w:t xml:space="preserve">9. </w:t>
                      </w:r>
                    </w:p>
                    <w:p w:rsidR="0031404E" w:rsidRDefault="0031404E"/>
                    <w:p w:rsidR="00E761A6" w:rsidRDefault="00E761A6"/>
                    <w:p w:rsidR="0031404E" w:rsidRDefault="0031404E">
                      <w:r>
                        <w:t xml:space="preserve">10. </w:t>
                      </w:r>
                    </w:p>
                    <w:p w:rsidR="0031404E" w:rsidRDefault="0031404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54442</wp:posOffset>
                </wp:positionH>
                <wp:positionV relativeFrom="paragraph">
                  <wp:posOffset>77303</wp:posOffset>
                </wp:positionV>
                <wp:extent cx="902335" cy="198521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335" cy="1985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1404E" w:rsidRDefault="0031404E">
                            <w:r>
                              <w:t>5.</w:t>
                            </w:r>
                          </w:p>
                          <w:p w:rsidR="00E761A6" w:rsidRDefault="00E761A6"/>
                          <w:p w:rsidR="0031404E" w:rsidRDefault="0031404E"/>
                          <w:p w:rsidR="0031404E" w:rsidRDefault="0031404E">
                            <w:r>
                              <w:t>6.</w:t>
                            </w:r>
                          </w:p>
                          <w:p w:rsidR="0031404E" w:rsidRDefault="0031404E"/>
                          <w:p w:rsidR="00E761A6" w:rsidRDefault="00E761A6"/>
                          <w:p w:rsidR="0031404E" w:rsidRDefault="0031404E">
                            <w:r>
                              <w:t>7.</w:t>
                            </w:r>
                          </w:p>
                          <w:p w:rsidR="0031404E" w:rsidRDefault="0031404E"/>
                          <w:p w:rsidR="00E761A6" w:rsidRDefault="00E761A6"/>
                          <w:p w:rsidR="0031404E" w:rsidRDefault="0031404E">
                            <w:r>
                              <w:t xml:space="preserve">8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1" type="#_x0000_t202" style="position:absolute;margin-left:193.25pt;margin-top:6.1pt;width:71.05pt;height:15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" fillcolor="white [3201]" stroked="f" strokeweight=".5pt">
                <v:textbox>
                  <w:txbxContent>
                    <w:p w:rsidR="0031404E" w:rsidRDefault="0031404E">
                      <w:r>
                        <w:t>5.</w:t>
                      </w:r>
                    </w:p>
                    <w:p w:rsidR="00E761A6" w:rsidRDefault="00E761A6"/>
                    <w:p w:rsidR="0031404E" w:rsidRDefault="0031404E"/>
                    <w:p w:rsidR="0031404E" w:rsidRDefault="0031404E">
                      <w:r>
                        <w:t>6.</w:t>
                      </w:r>
                    </w:p>
                    <w:p w:rsidR="0031404E" w:rsidRDefault="0031404E"/>
                    <w:p w:rsidR="00E761A6" w:rsidRDefault="00E761A6"/>
                    <w:p w:rsidR="0031404E" w:rsidRDefault="0031404E">
                      <w:r>
                        <w:t>7.</w:t>
                      </w:r>
                    </w:p>
                    <w:p w:rsidR="0031404E" w:rsidRDefault="0031404E"/>
                    <w:p w:rsidR="00E761A6" w:rsidRDefault="00E761A6"/>
                    <w:p w:rsidR="0031404E" w:rsidRDefault="0031404E">
                      <w:r>
                        <w:t xml:space="preserve">8. </w:t>
                      </w:r>
                    </w:p>
                  </w:txbxContent>
                </v:textbox>
              </v:shape>
            </w:pict>
          </mc:Fallback>
        </mc:AlternateContent>
      </w:r>
    </w:p>
    <w:p w:rsidR="0031404E" w:rsidRDefault="0031404E"/>
    <w:p w:rsidR="0031404E" w:rsidRDefault="0031404E"/>
    <w:p w:rsidR="0031404E" w:rsidRDefault="0031404E"/>
    <w:p w:rsidR="0031404E" w:rsidRDefault="0031404E"/>
    <w:p w:rsidR="0031404E" w:rsidRDefault="0031404E"/>
    <w:p w:rsidR="0031404E" w:rsidRDefault="0031404E"/>
    <w:p w:rsidR="0031404E" w:rsidRDefault="0031404E"/>
    <w:p w:rsidR="0031404E" w:rsidRDefault="0031404E"/>
    <w:p w:rsidR="005D7330" w:rsidRDefault="004556F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43989</wp:posOffset>
                </wp:positionH>
                <wp:positionV relativeFrom="paragraph">
                  <wp:posOffset>168442</wp:posOffset>
                </wp:positionV>
                <wp:extent cx="2646680" cy="6220326"/>
                <wp:effectExtent l="0" t="0" r="0" b="31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6680" cy="62203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D7330" w:rsidRDefault="005D7330">
                            <w:r>
                              <w:t>ROUND 5 – PICTURE ROUND ANSWERS</w:t>
                            </w:r>
                          </w:p>
                          <w:p w:rsidR="005D7330" w:rsidRDefault="005D7330"/>
                          <w:p w:rsidR="005D7330" w:rsidRDefault="005D7330">
                            <w:r>
                              <w:t>1.</w:t>
                            </w:r>
                          </w:p>
                          <w:p w:rsidR="005D7330" w:rsidRDefault="005D7330"/>
                          <w:p w:rsidR="005D7330" w:rsidRDefault="005D7330"/>
                          <w:p w:rsidR="005D7330" w:rsidRDefault="005D7330">
                            <w:r>
                              <w:t>2.</w:t>
                            </w:r>
                          </w:p>
                          <w:p w:rsidR="005D7330" w:rsidRDefault="005D7330"/>
                          <w:p w:rsidR="005D7330" w:rsidRDefault="005D7330"/>
                          <w:p w:rsidR="005D7330" w:rsidRDefault="005D7330"/>
                          <w:p w:rsidR="005D7330" w:rsidRDefault="005D7330">
                            <w:r>
                              <w:t>3.</w:t>
                            </w:r>
                          </w:p>
                          <w:p w:rsidR="005D7330" w:rsidRDefault="005D7330"/>
                          <w:p w:rsidR="005D7330" w:rsidRDefault="005D7330"/>
                          <w:p w:rsidR="005D7330" w:rsidRDefault="005D7330">
                            <w:r>
                              <w:t>4.</w:t>
                            </w:r>
                          </w:p>
                          <w:p w:rsidR="005D7330" w:rsidRDefault="005D7330"/>
                          <w:p w:rsidR="005D7330" w:rsidRDefault="005D7330"/>
                          <w:p w:rsidR="005D7330" w:rsidRDefault="005D7330">
                            <w:r>
                              <w:t>5.</w:t>
                            </w:r>
                          </w:p>
                          <w:p w:rsidR="005D7330" w:rsidRDefault="005D7330"/>
                          <w:p w:rsidR="005D7330" w:rsidRDefault="005D7330"/>
                          <w:p w:rsidR="005D7330" w:rsidRDefault="005D7330">
                            <w:r>
                              <w:t>6.</w:t>
                            </w:r>
                          </w:p>
                          <w:p w:rsidR="005D7330" w:rsidRDefault="005D7330"/>
                          <w:p w:rsidR="005D7330" w:rsidRDefault="005D7330"/>
                          <w:p w:rsidR="005D7330" w:rsidRDefault="005D7330">
                            <w:r>
                              <w:t>7.</w:t>
                            </w:r>
                          </w:p>
                          <w:p w:rsidR="005D7330" w:rsidRDefault="005D7330"/>
                          <w:p w:rsidR="005D7330" w:rsidRDefault="005D7330"/>
                          <w:p w:rsidR="005D7330" w:rsidRDefault="005D7330">
                            <w:r>
                              <w:t>8.</w:t>
                            </w:r>
                          </w:p>
                          <w:p w:rsidR="005D7330" w:rsidRDefault="005D7330"/>
                          <w:p w:rsidR="005D7330" w:rsidRDefault="005D7330"/>
                          <w:p w:rsidR="005D7330" w:rsidRDefault="005D7330">
                            <w:r>
                              <w:t>9.</w:t>
                            </w:r>
                          </w:p>
                          <w:p w:rsidR="005D7330" w:rsidRDefault="005D7330"/>
                          <w:p w:rsidR="005D7330" w:rsidRDefault="005D7330"/>
                          <w:p w:rsidR="005D7330" w:rsidRDefault="005D7330">
                            <w:r>
                              <w:t>1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margin-left:239.7pt;margin-top:13.25pt;width:208.4pt;height:489.8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" fillcolor="white [3201]" stroked="f" strokeweight=".5pt">
                <v:textbox>
                  <w:txbxContent>
                    <w:p w:rsidR="005D7330" w:rsidRDefault="005D7330">
                      <w:r>
                        <w:t>ROUND 5 – PICTURE ROUND ANSWERS</w:t>
                      </w:r>
                    </w:p>
                    <w:p w:rsidR="005D7330" w:rsidRDefault="005D7330"/>
                    <w:p w:rsidR="005D7330" w:rsidRDefault="005D7330">
                      <w:r>
                        <w:t>1.</w:t>
                      </w:r>
                    </w:p>
                    <w:p w:rsidR="005D7330" w:rsidRDefault="005D7330"/>
                    <w:p w:rsidR="005D7330" w:rsidRDefault="005D7330"/>
                    <w:p w:rsidR="005D7330" w:rsidRDefault="005D7330">
                      <w:r>
                        <w:t>2.</w:t>
                      </w:r>
                    </w:p>
                    <w:p w:rsidR="005D7330" w:rsidRDefault="005D7330"/>
                    <w:p w:rsidR="005D7330" w:rsidRDefault="005D7330"/>
                    <w:p w:rsidR="005D7330" w:rsidRDefault="005D7330"/>
                    <w:p w:rsidR="005D7330" w:rsidRDefault="005D7330">
                      <w:r>
                        <w:t>3.</w:t>
                      </w:r>
                    </w:p>
                    <w:p w:rsidR="005D7330" w:rsidRDefault="005D7330"/>
                    <w:p w:rsidR="005D7330" w:rsidRDefault="005D7330"/>
                    <w:p w:rsidR="005D7330" w:rsidRDefault="005D7330">
                      <w:r>
                        <w:t>4.</w:t>
                      </w:r>
                    </w:p>
                    <w:p w:rsidR="005D7330" w:rsidRDefault="005D7330"/>
                    <w:p w:rsidR="005D7330" w:rsidRDefault="005D7330"/>
                    <w:p w:rsidR="005D7330" w:rsidRDefault="005D7330">
                      <w:r>
                        <w:t>5.</w:t>
                      </w:r>
                    </w:p>
                    <w:p w:rsidR="005D7330" w:rsidRDefault="005D7330"/>
                    <w:p w:rsidR="005D7330" w:rsidRDefault="005D7330"/>
                    <w:p w:rsidR="005D7330" w:rsidRDefault="005D7330">
                      <w:r>
                        <w:t>6.</w:t>
                      </w:r>
                    </w:p>
                    <w:p w:rsidR="005D7330" w:rsidRDefault="005D7330"/>
                    <w:p w:rsidR="005D7330" w:rsidRDefault="005D7330"/>
                    <w:p w:rsidR="005D7330" w:rsidRDefault="005D7330">
                      <w:r>
                        <w:t>7.</w:t>
                      </w:r>
                    </w:p>
                    <w:p w:rsidR="005D7330" w:rsidRDefault="005D7330"/>
                    <w:p w:rsidR="005D7330" w:rsidRDefault="005D7330"/>
                    <w:p w:rsidR="005D7330" w:rsidRDefault="005D7330">
                      <w:r>
                        <w:t>8.</w:t>
                      </w:r>
                    </w:p>
                    <w:p w:rsidR="005D7330" w:rsidRDefault="005D7330"/>
                    <w:p w:rsidR="005D7330" w:rsidRDefault="005D7330"/>
                    <w:p w:rsidR="005D7330" w:rsidRDefault="005D7330">
                      <w:r>
                        <w:t>9.</w:t>
                      </w:r>
                    </w:p>
                    <w:p w:rsidR="005D7330" w:rsidRDefault="005D7330"/>
                    <w:p w:rsidR="005D7330" w:rsidRDefault="005D7330"/>
                    <w:p w:rsidR="005D7330" w:rsidRDefault="005D7330">
                      <w:r>
                        <w:t>10.</w:t>
                      </w:r>
                    </w:p>
                  </w:txbxContent>
                </v:textbox>
              </v:shape>
            </w:pict>
          </mc:Fallback>
        </mc:AlternateContent>
      </w:r>
    </w:p>
    <w:p w:rsidR="0031404E" w:rsidRDefault="0031404E">
      <w:r>
        <w:t xml:space="preserve">ROUND 4 </w:t>
      </w:r>
      <w:r w:rsidR="005D7330">
        <w:t>–</w:t>
      </w:r>
      <w:r w:rsidR="004556F4">
        <w:t xml:space="preserve"> </w:t>
      </w:r>
      <w:r>
        <w:t xml:space="preserve"> </w:t>
      </w:r>
    </w:p>
    <w:p w:rsidR="005D7330" w:rsidRDefault="005D7330"/>
    <w:p w:rsidR="005D7330" w:rsidRDefault="005D7330">
      <w:r>
        <w:t>1.</w:t>
      </w:r>
    </w:p>
    <w:p w:rsidR="005D7330" w:rsidRDefault="005D7330"/>
    <w:p w:rsidR="005D7330" w:rsidRDefault="005D7330"/>
    <w:p w:rsidR="005D7330" w:rsidRDefault="005D7330">
      <w:r>
        <w:t>2.</w:t>
      </w:r>
    </w:p>
    <w:p w:rsidR="005D7330" w:rsidRDefault="005D7330"/>
    <w:p w:rsidR="005D7330" w:rsidRDefault="005D7330"/>
    <w:p w:rsidR="005D7330" w:rsidRDefault="005D7330"/>
    <w:p w:rsidR="005D7330" w:rsidRDefault="005D7330">
      <w:r>
        <w:t>3.</w:t>
      </w:r>
    </w:p>
    <w:p w:rsidR="005D7330" w:rsidRDefault="005D7330"/>
    <w:p w:rsidR="005D7330" w:rsidRDefault="005D7330"/>
    <w:p w:rsidR="005D7330" w:rsidRDefault="005D7330">
      <w:r>
        <w:t>4.</w:t>
      </w:r>
    </w:p>
    <w:p w:rsidR="005D7330" w:rsidRDefault="005D7330"/>
    <w:p w:rsidR="005D7330" w:rsidRDefault="005D7330"/>
    <w:p w:rsidR="005D7330" w:rsidRDefault="005D7330">
      <w:r>
        <w:t>5.</w:t>
      </w:r>
    </w:p>
    <w:p w:rsidR="005D7330" w:rsidRDefault="005D7330"/>
    <w:p w:rsidR="005D7330" w:rsidRDefault="005D7330"/>
    <w:p w:rsidR="005D7330" w:rsidRDefault="005D7330">
      <w:r>
        <w:t>6.</w:t>
      </w:r>
    </w:p>
    <w:p w:rsidR="005D7330" w:rsidRDefault="005D7330"/>
    <w:p w:rsidR="005D7330" w:rsidRDefault="005D7330"/>
    <w:p w:rsidR="005D7330" w:rsidRDefault="005D7330">
      <w:r>
        <w:t>7.</w:t>
      </w:r>
    </w:p>
    <w:p w:rsidR="005D7330" w:rsidRDefault="005D7330"/>
    <w:p w:rsidR="005D7330" w:rsidRDefault="005D7330"/>
    <w:p w:rsidR="005D7330" w:rsidRDefault="005D7330">
      <w:r>
        <w:t>8.</w:t>
      </w:r>
    </w:p>
    <w:p w:rsidR="005D7330" w:rsidRDefault="005D7330"/>
    <w:p w:rsidR="005D7330" w:rsidRDefault="005D7330"/>
    <w:p w:rsidR="005D7330" w:rsidRDefault="005D7330">
      <w:r>
        <w:t>9.</w:t>
      </w:r>
    </w:p>
    <w:p w:rsidR="005D7330" w:rsidRDefault="005D7330"/>
    <w:p w:rsidR="005D7330" w:rsidRDefault="005D7330"/>
    <w:p w:rsidR="005D7330" w:rsidRDefault="005D7330">
      <w:r>
        <w:t>10.</w:t>
      </w:r>
    </w:p>
    <w:sectPr w:rsidR="005D7330" w:rsidSect="00A855D3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0FBA" w:rsidRDefault="007D0FBA" w:rsidP="0031404E">
      <w:r>
        <w:separator/>
      </w:r>
    </w:p>
  </w:endnote>
  <w:endnote w:type="continuationSeparator" w:id="0">
    <w:p w:rsidR="007D0FBA" w:rsidRDefault="007D0FBA" w:rsidP="00314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0FBA" w:rsidRDefault="007D0FBA" w:rsidP="0031404E">
      <w:r>
        <w:separator/>
      </w:r>
    </w:p>
  </w:footnote>
  <w:footnote w:type="continuationSeparator" w:id="0">
    <w:p w:rsidR="007D0FBA" w:rsidRDefault="007D0FBA" w:rsidP="003140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B12978"/>
    <w:multiLevelType w:val="hybridMultilevel"/>
    <w:tmpl w:val="F35A7D34"/>
    <w:lvl w:ilvl="0" w:tplc="18A49328">
      <w:start w:val="1"/>
      <w:numFmt w:val="decimal"/>
      <w:lvlText w:val="%1.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04E"/>
    <w:rsid w:val="001956FD"/>
    <w:rsid w:val="0031404E"/>
    <w:rsid w:val="004556F4"/>
    <w:rsid w:val="005D7330"/>
    <w:rsid w:val="007D0FBA"/>
    <w:rsid w:val="00A855D3"/>
    <w:rsid w:val="00E761A6"/>
    <w:rsid w:val="00F16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CAA1C"/>
  <w15:chartTrackingRefBased/>
  <w15:docId w15:val="{6A1FA919-F74D-0343-91A9-22F73C123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40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40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40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404E"/>
  </w:style>
  <w:style w:type="paragraph" w:styleId="Footer">
    <w:name w:val="footer"/>
    <w:basedOn w:val="Normal"/>
    <w:link w:val="FooterChar"/>
    <w:uiPriority w:val="99"/>
    <w:unhideWhenUsed/>
    <w:rsid w:val="003140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40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9EAC72-430A-5B40-BEEE-C91083FB2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ell,A (ug)</dc:creator>
  <cp:keywords/>
  <dc:description/>
  <cp:lastModifiedBy>Howell,A (ug)</cp:lastModifiedBy>
  <cp:revision>2</cp:revision>
  <dcterms:created xsi:type="dcterms:W3CDTF">2018-10-23T15:45:00Z</dcterms:created>
  <dcterms:modified xsi:type="dcterms:W3CDTF">2018-10-23T15:45:00Z</dcterms:modified>
</cp:coreProperties>
</file>